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5E7B23D2" w:rsidR="008419C4" w:rsidRPr="006D24FD" w:rsidRDefault="00371528" w:rsidP="008419C4">
      <w:pPr>
        <w:widowControl w:val="0"/>
        <w:spacing w:before="0" w:after="0" w:line="256" w:lineRule="auto"/>
        <w:ind w:left="0" w:firstLine="0"/>
        <w:jc w:val="center"/>
        <w:rPr>
          <w:rFonts w:ascii="GHEA Grapalat" w:eastAsia="Times New Roman" w:hAnsi="GHEA Grapalat"/>
          <w:b/>
          <w:lang w:val="ru-RU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8419C4" w:rsidRPr="008419C4">
        <w:rPr>
          <w:rFonts w:ascii="GHEA Grapalat" w:hAnsi="GHEA Grapalat" w:cs="Sylfaen"/>
          <w:b/>
          <w:lang w:val="af-ZA"/>
        </w:rPr>
        <w:t>ՀԱԷԿ-ԳՀ</w:t>
      </w:r>
      <w:r w:rsidR="006D24FD">
        <w:rPr>
          <w:rFonts w:ascii="GHEA Grapalat" w:hAnsi="GHEA Grapalat" w:cs="Sylfaen"/>
          <w:b/>
          <w:lang w:val="af-ZA"/>
        </w:rPr>
        <w:t>Ծ</w:t>
      </w:r>
      <w:r w:rsidR="008419C4" w:rsidRPr="008419C4">
        <w:rPr>
          <w:rFonts w:ascii="GHEA Grapalat" w:hAnsi="GHEA Grapalat" w:cs="Sylfaen"/>
          <w:b/>
          <w:lang w:val="af-ZA"/>
        </w:rPr>
        <w:t>ՁԲ-</w:t>
      </w:r>
      <w:r w:rsidR="006D24FD">
        <w:rPr>
          <w:rFonts w:ascii="GHEA Grapalat" w:hAnsi="GHEA Grapalat" w:cs="Sylfaen"/>
          <w:b/>
          <w:lang w:val="af-ZA"/>
        </w:rPr>
        <w:t>28</w:t>
      </w:r>
      <w:r w:rsidR="008419C4"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0</w:t>
      </w:r>
      <w:r w:rsidR="006D24FD" w:rsidRPr="006D24FD">
        <w:rPr>
          <w:rFonts w:ascii="GHEA Grapalat" w:hAnsi="GHEA Grapalat" w:cs="Sylfaen"/>
          <w:b/>
          <w:lang w:val="ru-RU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</w:t>
      </w:r>
      <w:r w:rsidR="006D24FD" w:rsidRPr="006D24FD">
        <w:rPr>
          <w:rFonts w:ascii="GHEA Grapalat" w:hAnsi="GHEA Grapalat" w:cs="Sylfaen"/>
          <w:b/>
          <w:lang w:val="ru-RU"/>
        </w:rPr>
        <w:t>39</w:t>
      </w:r>
    </w:p>
    <w:p w14:paraId="6D610C87" w14:textId="371D0347" w:rsidR="0022631D" w:rsidRPr="008419C4" w:rsidRDefault="008419C4" w:rsidP="00371528">
      <w:pPr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="006D24FD" w:rsidRPr="006D24FD">
        <w:rPr>
          <w:rFonts w:ascii="GHEA Grapalat" w:hAnsi="GHEA Grapalat"/>
          <w:lang w:val="ru-RU"/>
        </w:rPr>
        <w:t>23</w:t>
      </w:r>
      <w:r w:rsidRPr="008419C4">
        <w:rPr>
          <w:rFonts w:ascii="GHEA Grapalat" w:hAnsi="GHEA Grapalat"/>
          <w:lang w:val="ru-RU"/>
        </w:rPr>
        <w:t xml:space="preserve"> </w:t>
      </w:r>
      <w:r w:rsidR="006D24FD">
        <w:rPr>
          <w:rFonts w:ascii="GHEA Grapalat" w:hAnsi="GHEA Grapalat"/>
          <w:lang w:val="ru-RU"/>
        </w:rPr>
        <w:t>августа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Pr="008419C4">
        <w:rPr>
          <w:rFonts w:ascii="GHEA Grapalat" w:hAnsi="GHEA Grapalat" w:cs="Sylfaen"/>
          <w:b/>
          <w:lang w:val="af-ZA"/>
        </w:rPr>
        <w:t>ՀԱԷԿ-ԳՀ</w:t>
      </w:r>
      <w:r w:rsidR="006D24FD">
        <w:rPr>
          <w:rFonts w:ascii="GHEA Grapalat" w:hAnsi="GHEA Grapalat" w:cs="Sylfaen"/>
          <w:b/>
          <w:lang w:val="af-ZA"/>
        </w:rPr>
        <w:t>Ծ</w:t>
      </w:r>
      <w:r w:rsidRPr="008419C4">
        <w:rPr>
          <w:rFonts w:ascii="GHEA Grapalat" w:hAnsi="GHEA Grapalat" w:cs="Sylfaen"/>
          <w:b/>
          <w:lang w:val="af-ZA"/>
        </w:rPr>
        <w:t>ՁԲ-</w:t>
      </w:r>
      <w:r w:rsidR="006D24FD" w:rsidRPr="006D24FD">
        <w:rPr>
          <w:rFonts w:ascii="GHEA Grapalat" w:hAnsi="GHEA Grapalat" w:cs="Sylfaen"/>
          <w:b/>
          <w:lang w:val="ru-RU"/>
        </w:rPr>
        <w:t>28</w:t>
      </w:r>
      <w:r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Pr="008419C4">
        <w:rPr>
          <w:rFonts w:ascii="GHEA Grapalat" w:hAnsi="GHEA Grapalat" w:cs="Sylfaen"/>
          <w:b/>
          <w:lang w:val="hy-AM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CF5366" w:rsidRPr="00CF5366">
        <w:rPr>
          <w:rFonts w:ascii="GHEA Grapalat" w:hAnsi="GHEA Grapalat"/>
          <w:sz w:val="20"/>
          <w:lang w:val="hy-AM"/>
        </w:rPr>
        <w:t>Обучение и аттестация машинистов козловых кранов</w:t>
      </w:r>
      <w:r w:rsidR="00371528" w:rsidRPr="008419C4">
        <w:rPr>
          <w:rFonts w:ascii="GHEA Grapalat" w:hAnsi="GHEA Grapalat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2B3F" w:rsidRPr="006D24FD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24FD" w:rsidRPr="006D24FD" w14:paraId="6CB0AC86" w14:textId="77777777" w:rsidTr="006D24FD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6D24FD" w:rsidRPr="00BA2C16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DBCA3A" w:rsidR="006D24FD" w:rsidRPr="00CF536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Техноинжинерин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72AEF1" w:rsidR="006D24FD" w:rsidRPr="00CF536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63B991" w:rsidR="006D24FD" w:rsidRPr="00BA2C1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D2CEEA" w:rsidR="006D24FD" w:rsidRPr="00BA2C1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B7AA21" w:rsidR="006D24FD" w:rsidRPr="00BA2C1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87F4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18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58A333" w:rsidR="006D24FD" w:rsidRPr="00BA2C16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87F4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18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195FCBB7" w:rsidR="006D24FD" w:rsidRPr="006D24FD" w:rsidRDefault="006D24FD" w:rsidP="006D24FD">
            <w:pPr>
              <w:spacing w:before="0" w:after="0" w:line="276" w:lineRule="auto"/>
              <w:ind w:left="0"/>
              <w:rPr>
                <w:rFonts w:ascii="GHEA Grapalat" w:hAnsi="GHEA Grapalat" w:cs="Arial CYR"/>
                <w:color w:val="000000"/>
                <w:sz w:val="16"/>
                <w:szCs w:val="20"/>
                <w:lang w:val="hy-AM"/>
              </w:rPr>
            </w:pPr>
            <w:r w:rsidRPr="006D24FD">
              <w:rPr>
                <w:rFonts w:ascii="GHEA Grapalat" w:hAnsi="GHEA Grapalat" w:cs="Arial"/>
                <w:color w:val="333333"/>
                <w:sz w:val="16"/>
                <w:lang w:val="ru-RU"/>
              </w:rPr>
              <w:t>Специализированное техническое обслуживание и ремонт производить согласно прилагаемому листу результатов диагностики.</w:t>
            </w:r>
            <w:r w:rsidRPr="006D24FD">
              <w:rPr>
                <w:sz w:val="16"/>
                <w:lang w:val="ru-RU"/>
              </w:rPr>
              <w:t xml:space="preserve"> </w:t>
            </w:r>
            <w:r w:rsidRPr="006D24FD">
              <w:rPr>
                <w:rFonts w:ascii="GHEA Grapalat" w:hAnsi="GHEA Grapalat" w:cs="Arial"/>
                <w:color w:val="333333"/>
                <w:sz w:val="16"/>
                <w:lang w:val="ru-RU"/>
              </w:rPr>
              <w:t>и прайс-листу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B16DA2A" w:rsidR="006D24FD" w:rsidRPr="006D24FD" w:rsidRDefault="006D24FD" w:rsidP="006D24FD">
            <w:pPr>
              <w:spacing w:before="0" w:after="0"/>
              <w:ind w:left="34" w:hanging="34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6D24FD">
              <w:rPr>
                <w:rFonts w:ascii="GHEA Grapalat" w:hAnsi="GHEA Grapalat" w:cs="Arial"/>
                <w:color w:val="333333"/>
                <w:sz w:val="16"/>
                <w:lang w:val="ru-RU"/>
              </w:rPr>
              <w:t>Специализированное техническое обслуживание и ремонт производить согласно прилагаемому листу результатов диагностики.</w:t>
            </w:r>
            <w:r w:rsidRPr="006D24FD">
              <w:rPr>
                <w:sz w:val="16"/>
                <w:lang w:val="ru-RU"/>
              </w:rPr>
              <w:t xml:space="preserve"> </w:t>
            </w:r>
            <w:r w:rsidRPr="006D24FD">
              <w:rPr>
                <w:rFonts w:ascii="GHEA Grapalat" w:hAnsi="GHEA Grapalat" w:cs="Arial"/>
                <w:color w:val="333333"/>
                <w:sz w:val="16"/>
                <w:lang w:val="ru-RU"/>
              </w:rPr>
              <w:t>и прайс-листу</w:t>
            </w:r>
          </w:p>
        </w:tc>
      </w:tr>
      <w:tr w:rsidR="00DA2B3F" w:rsidRPr="006D24FD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6D24FD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6D24FD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9F101B" w:rsidR="0022631D" w:rsidRPr="00D07082" w:rsidRDefault="006D24FD" w:rsidP="006D2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6D24FD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6D24FD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6D24FD" w:rsidRPr="00830AF1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0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13CE2FDC" w:rsidR="006D24FD" w:rsidRPr="00204864" w:rsidRDefault="006D24FD" w:rsidP="006D24FD">
            <w:pPr>
              <w:spacing w:before="0" w:after="0"/>
              <w:jc w:val="center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Техноинжинерин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65E22ADC" w:rsidR="006D24FD" w:rsidRPr="009A6119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E23AE">
              <w:rPr>
                <w:rFonts w:ascii="GHEA Grapalat" w:eastAsia="Times New Roman" w:hAnsi="GHEA Grapalat"/>
                <w:lang w:val="ru-RU"/>
              </w:rPr>
              <w:t>24676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30933781" w:rsidR="006D24FD" w:rsidRPr="00044E17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E23AE">
              <w:rPr>
                <w:rFonts w:ascii="GHEA Grapalat" w:eastAsia="Times New Roman" w:hAnsi="GHEA Grapalat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1AC513D3" w:rsidR="006D24FD" w:rsidRPr="009A6119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E23AE">
              <w:rPr>
                <w:rFonts w:ascii="GHEA Grapalat" w:eastAsia="Times New Roman" w:hAnsi="GHEA Grapalat"/>
                <w:b/>
                <w:lang w:val="ru-RU"/>
              </w:rPr>
              <w:t>246764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76E3" w:rsidRPr="006D24FD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6D24FD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6D24FD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1D1EE8" w:rsidR="0022631D" w:rsidRPr="0022631D" w:rsidRDefault="006D24FD" w:rsidP="006D24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24FD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2411DE" w:rsidR="0022631D" w:rsidRPr="005776E3" w:rsidRDefault="005776E3" w:rsidP="006D24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6D24FD"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6D24FD"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22631D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B614D0" w:rsidR="00961298" w:rsidRPr="00BA2C16" w:rsidRDefault="006D24FD" w:rsidP="006D24FD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Техноинжинерин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  <w:r w:rsidR="00BA2C1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21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805CEF" w:rsidR="00EE119C" w:rsidRPr="001820B1" w:rsidRDefault="006D24FD" w:rsidP="006D24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Техноинжинерин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23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22631D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12399E" w:rsidRPr="0022631D" w14:paraId="1E28D31D" w14:textId="77777777" w:rsidTr="00392FB1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12399E" w:rsidRPr="00885CDD" w:rsidRDefault="0012399E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4DF196B9" w:rsidR="0012399E" w:rsidRPr="001820B1" w:rsidRDefault="006D24FD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Техноинжинерин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65C7A8BC" w:rsidR="0012399E" w:rsidRPr="00961298" w:rsidRDefault="0012399E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</w:t>
            </w:r>
            <w:r w:rsidR="006D24F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Ծ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 w:rsidR="006D24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</w:t>
            </w:r>
            <w:r w:rsidR="006D24FD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3</w:t>
            </w:r>
            <w:r w:rsidR="006D24F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14F80AA1" w:rsidR="0012399E" w:rsidRPr="0024720F" w:rsidRDefault="0012399E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  <w:r w:rsidR="006D24FD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</w:t>
            </w:r>
            <w:r w:rsidR="006D24FD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7C4CDE2A" w:rsidR="0012399E" w:rsidRPr="007673F4" w:rsidRDefault="0012399E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325A7FD" w:rsidR="0012399E" w:rsidRPr="0012399E" w:rsidRDefault="0012399E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5CC31350" w:rsidR="0012399E" w:rsidRPr="006D24FD" w:rsidRDefault="006D24FD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676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6517D9CE" w:rsidR="0012399E" w:rsidRPr="0012399E" w:rsidRDefault="006D24FD" w:rsidP="00123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67640</w:t>
            </w:r>
          </w:p>
        </w:tc>
      </w:tr>
      <w:tr w:rsidR="00EE119C" w:rsidRPr="006D24FD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6D24FD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6D24FD" w:rsidRPr="00DB3E30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E7E9CD8" w:rsidR="006D24FD" w:rsidRPr="006D24FD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ОО “Техноинжинеринг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446B" w14:textId="77777777" w:rsidR="006D24FD" w:rsidRPr="006D24FD" w:rsidRDefault="006D24FD" w:rsidP="006D24FD">
            <w:pPr>
              <w:spacing w:before="0" w:after="0"/>
              <w:ind w:left="34" w:hanging="3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 г. Ереван, Егбарютян 1-ий пер. 14</w:t>
            </w:r>
          </w:p>
          <w:p w14:paraId="4916BA54" w14:textId="7844737C" w:rsidR="006D24FD" w:rsidRPr="006D24FD" w:rsidRDefault="006D24FD" w:rsidP="006D24FD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Հեռ. +374-94-60-33-00 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F31E10" w:rsidR="006D24FD" w:rsidRPr="006D24FD" w:rsidRDefault="006D24FD" w:rsidP="006D24FD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technoengineeringllc@gmai</w:t>
            </w:r>
            <w:bookmarkStart w:id="0" w:name="_GoBack"/>
            <w:bookmarkEnd w:id="0"/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l.com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359940" w:rsidR="006D24FD" w:rsidRPr="00885CDD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100527372801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C667944" w:rsidR="006D24FD" w:rsidRPr="00885CDD" w:rsidRDefault="006D24FD" w:rsidP="006D2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D24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290157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6D24FD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6D24FD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6D24FD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6D24FD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24FD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 Ерицян</w:t>
            </w:r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hyperlink r:id="rId8" w:history="1"/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 xml:space="preserve">Заказчик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D5ED" w14:textId="77777777" w:rsidR="000D046B" w:rsidRDefault="000D046B" w:rsidP="0022631D">
      <w:pPr>
        <w:spacing w:before="0" w:after="0"/>
      </w:pPr>
      <w:r>
        <w:separator/>
      </w:r>
    </w:p>
  </w:endnote>
  <w:endnote w:type="continuationSeparator" w:id="0">
    <w:p w14:paraId="377A3EB6" w14:textId="77777777" w:rsidR="000D046B" w:rsidRDefault="000D04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1240" w14:textId="77777777" w:rsidR="000D046B" w:rsidRDefault="000D046B" w:rsidP="0022631D">
      <w:pPr>
        <w:spacing w:before="0" w:after="0"/>
      </w:pPr>
      <w:r>
        <w:separator/>
      </w:r>
    </w:p>
  </w:footnote>
  <w:footnote w:type="continuationSeparator" w:id="0">
    <w:p w14:paraId="06D5B4D9" w14:textId="77777777" w:rsidR="000D046B" w:rsidRDefault="000D046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D046B"/>
    <w:rsid w:val="000E4FF1"/>
    <w:rsid w:val="000F376D"/>
    <w:rsid w:val="000F54CD"/>
    <w:rsid w:val="00100543"/>
    <w:rsid w:val="001021B0"/>
    <w:rsid w:val="0012399E"/>
    <w:rsid w:val="00156B5A"/>
    <w:rsid w:val="00172109"/>
    <w:rsid w:val="00172480"/>
    <w:rsid w:val="001820B1"/>
    <w:rsid w:val="0018422F"/>
    <w:rsid w:val="0019733D"/>
    <w:rsid w:val="001A1999"/>
    <w:rsid w:val="001C1BE1"/>
    <w:rsid w:val="001D5FFC"/>
    <w:rsid w:val="001E0091"/>
    <w:rsid w:val="00204864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24FD"/>
    <w:rsid w:val="006D4E18"/>
    <w:rsid w:val="006E0D92"/>
    <w:rsid w:val="006E1A83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uiPriority w:val="99"/>
    <w:rsid w:val="00F30C64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FC6CC5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akho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7EEA-D75F-491E-B9D1-FDE3DF3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egham Yeritsyan</cp:lastModifiedBy>
  <cp:revision>77</cp:revision>
  <cp:lastPrinted>2021-08-10T11:57:00Z</cp:lastPrinted>
  <dcterms:created xsi:type="dcterms:W3CDTF">2021-06-28T12:08:00Z</dcterms:created>
  <dcterms:modified xsi:type="dcterms:W3CDTF">2023-08-23T11:10:00Z</dcterms:modified>
</cp:coreProperties>
</file>